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6574C6" w:rsidP="00B13A07"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55754A08" wp14:editId="0FA6035B">
                <wp:simplePos x="0" y="0"/>
                <wp:positionH relativeFrom="margin">
                  <wp:posOffset>53340</wp:posOffset>
                </wp:positionH>
                <wp:positionV relativeFrom="paragraph">
                  <wp:posOffset>316865</wp:posOffset>
                </wp:positionV>
                <wp:extent cx="3387090" cy="4632960"/>
                <wp:effectExtent l="0" t="0" r="0" b="0"/>
                <wp:wrapNone/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090" cy="463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103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425"/>
                              <w:gridCol w:w="3969"/>
                            </w:tblGrid>
                            <w:tr w:rsidR="006574C6" w:rsidTr="00F4590A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6574C6" w:rsidRPr="005B34D3" w:rsidRDefault="006574C6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2"/>
                                  <w:shd w:val="clear" w:color="auto" w:fill="E7E6E6" w:themeFill="background2"/>
                                </w:tcPr>
                                <w:p w:rsidR="006574C6" w:rsidRDefault="006574C6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eripherals</w:t>
                                  </w:r>
                                </w:p>
                              </w:tc>
                            </w:tr>
                            <w:tr w:rsidR="006574C6" w:rsidTr="00CF01E3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6574C6" w:rsidRDefault="006574C6" w:rsidP="00CB2A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6574C6" w:rsidRPr="00E06B55" w:rsidRDefault="006574C6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nput, output or storage device which is not integral to the computer</w:t>
                                  </w:r>
                                </w:p>
                              </w:tc>
                            </w:tr>
                            <w:tr w:rsidR="006574C6" w:rsidTr="00CF01E3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6574C6" w:rsidRDefault="006574C6" w:rsidP="00CB2A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put device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6574C6" w:rsidRDefault="006574C6" w:rsidP="006574C6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device which introduces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.</w:t>
                                  </w:r>
                                </w:p>
                                <w:p w:rsidR="006574C6" w:rsidRDefault="006574C6" w:rsidP="006574C6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  <w:p w:rsidR="006574C6" w:rsidRPr="006574C6" w:rsidRDefault="006574C6" w:rsidP="006574C6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6574C6" w:rsidTr="008A7926">
                              <w:trPr>
                                <w:trHeight w:val="268"/>
                              </w:trPr>
                              <w:tc>
                                <w:tcPr>
                                  <w:tcW w:w="5103" w:type="dxa"/>
                                  <w:gridSpan w:val="3"/>
                                </w:tcPr>
                                <w:p w:rsidR="006574C6" w:rsidRDefault="006574C6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6574C6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Examples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3.</w:t>
                                  </w:r>
                                </w:p>
                                <w:p w:rsidR="006574C6" w:rsidRDefault="006574C6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4.</w:t>
                                  </w:r>
                                </w:p>
                                <w:p w:rsidR="006574C6" w:rsidRDefault="006574C6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5.</w:t>
                                  </w:r>
                                </w:p>
                                <w:p w:rsidR="006574C6" w:rsidRDefault="006574C6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6.</w:t>
                                  </w:r>
                                </w:p>
                              </w:tc>
                            </w:tr>
                            <w:tr w:rsidR="006574C6" w:rsidTr="00CF01E3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6574C6" w:rsidRDefault="006574C6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utput device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6574C6" w:rsidRPr="00E06B55" w:rsidRDefault="006574C6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7.</w:t>
                                  </w:r>
                                </w:p>
                              </w:tc>
                            </w:tr>
                            <w:tr w:rsidR="006574C6" w:rsidTr="008A7926">
                              <w:trPr>
                                <w:trHeight w:val="268"/>
                              </w:trPr>
                              <w:tc>
                                <w:tcPr>
                                  <w:tcW w:w="5103" w:type="dxa"/>
                                  <w:gridSpan w:val="3"/>
                                </w:tcPr>
                                <w:p w:rsidR="006574C6" w:rsidRDefault="006574C6" w:rsidP="006574C6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6574C6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Examples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.</w:t>
                                  </w:r>
                                </w:p>
                                <w:p w:rsidR="006574C6" w:rsidRDefault="006574C6" w:rsidP="006574C6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.</w:t>
                                  </w:r>
                                </w:p>
                                <w:p w:rsidR="006574C6" w:rsidRDefault="006574C6" w:rsidP="006574C6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.</w:t>
                                  </w:r>
                                </w:p>
                                <w:p w:rsidR="006574C6" w:rsidRPr="00307AFD" w:rsidRDefault="006574C6" w:rsidP="006574C6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1.</w:t>
                                  </w:r>
                                </w:p>
                              </w:tc>
                            </w:tr>
                            <w:tr w:rsidR="006574C6" w:rsidTr="00CF01E3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6574C6" w:rsidRDefault="006574C6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orage device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6574C6" w:rsidRDefault="006574C6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2.</w:t>
                                  </w:r>
                                </w:p>
                                <w:p w:rsidR="006574C6" w:rsidRDefault="006574C6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  <w:p w:rsidR="006574C6" w:rsidRPr="00307AFD" w:rsidRDefault="006574C6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6574C6" w:rsidTr="008A7926">
                              <w:trPr>
                                <w:trHeight w:val="268"/>
                              </w:trPr>
                              <w:tc>
                                <w:tcPr>
                                  <w:tcW w:w="5103" w:type="dxa"/>
                                  <w:gridSpan w:val="3"/>
                                </w:tcPr>
                                <w:p w:rsidR="006574C6" w:rsidRDefault="006574C6" w:rsidP="006574C6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6574C6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Examples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3.</w:t>
                                  </w:r>
                                </w:p>
                                <w:p w:rsidR="006574C6" w:rsidRDefault="006574C6" w:rsidP="006574C6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.</w:t>
                                  </w:r>
                                </w:p>
                                <w:p w:rsidR="006574C6" w:rsidRDefault="006574C6" w:rsidP="006574C6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5.</w:t>
                                  </w:r>
                                </w:p>
                                <w:p w:rsidR="006574C6" w:rsidRDefault="006574C6" w:rsidP="006574C6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6.</w:t>
                                  </w:r>
                                </w:p>
                              </w:tc>
                            </w:tr>
                            <w:tr w:rsidR="006574C6" w:rsidTr="00831757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6574C6" w:rsidRDefault="006574C6" w:rsidP="0083175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7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6574C6" w:rsidRDefault="006574C6" w:rsidP="0083175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B4238F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device which attaches to a networked computer and makes it behave like a WAP</w:t>
                                  </w:r>
                                </w:p>
                              </w:tc>
                            </w:tr>
                          </w:tbl>
                          <w:p w:rsidR="006574C6" w:rsidRDefault="006574C6" w:rsidP="006574C6"/>
                          <w:p w:rsidR="006574C6" w:rsidRDefault="006574C6" w:rsidP="006574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54A08" id="_x0000_t202" coordsize="21600,21600" o:spt="202" path="m,l,21600r21600,l21600,xe">
                <v:stroke joinstyle="miter"/>
                <v:path gradientshapeok="t" o:connecttype="rect"/>
              </v:shapetype>
              <v:shape id="Text Box 265" o:spid="_x0000_s1026" type="#_x0000_t202" style="position:absolute;margin-left:4.2pt;margin-top:24.95pt;width:266.7pt;height:364.8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5103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425"/>
                        <w:gridCol w:w="3969"/>
                      </w:tblGrid>
                      <w:tr w:rsidR="006574C6" w:rsidTr="00F4590A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6574C6" w:rsidRPr="005B34D3" w:rsidRDefault="006574C6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2"/>
                            <w:shd w:val="clear" w:color="auto" w:fill="E7E6E6" w:themeFill="background2"/>
                          </w:tcPr>
                          <w:p w:rsidR="006574C6" w:rsidRDefault="006574C6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ipherals</w:t>
                            </w:r>
                          </w:p>
                        </w:tc>
                      </w:tr>
                      <w:tr w:rsidR="006574C6" w:rsidTr="00CF01E3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6574C6" w:rsidRDefault="006574C6" w:rsidP="00CB2A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6574C6" w:rsidRPr="00E06B55" w:rsidRDefault="006574C6" w:rsidP="00F4590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nput, output or storage device which is not integral to the computer</w:t>
                            </w:r>
                          </w:p>
                        </w:tc>
                      </w:tr>
                      <w:tr w:rsidR="006574C6" w:rsidTr="00CF01E3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6574C6" w:rsidRDefault="006574C6" w:rsidP="00CB2A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put device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6574C6" w:rsidRDefault="006574C6" w:rsidP="006574C6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device which introduces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…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.</w:t>
                            </w:r>
                          </w:p>
                          <w:p w:rsidR="006574C6" w:rsidRDefault="006574C6" w:rsidP="006574C6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  <w:p w:rsidR="006574C6" w:rsidRPr="006574C6" w:rsidRDefault="006574C6" w:rsidP="006574C6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  <w:tr w:rsidR="006574C6" w:rsidTr="008A7926">
                        <w:trPr>
                          <w:trHeight w:val="268"/>
                        </w:trPr>
                        <w:tc>
                          <w:tcPr>
                            <w:tcW w:w="5103" w:type="dxa"/>
                            <w:gridSpan w:val="3"/>
                          </w:tcPr>
                          <w:p w:rsidR="006574C6" w:rsidRDefault="006574C6" w:rsidP="00F4590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6574C6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Example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3.</w:t>
                            </w:r>
                          </w:p>
                          <w:p w:rsidR="006574C6" w:rsidRDefault="006574C6" w:rsidP="00F4590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4.</w:t>
                            </w:r>
                          </w:p>
                          <w:p w:rsidR="006574C6" w:rsidRDefault="006574C6" w:rsidP="00F4590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5.</w:t>
                            </w:r>
                          </w:p>
                          <w:p w:rsidR="006574C6" w:rsidRDefault="006574C6" w:rsidP="00F4590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6.</w:t>
                            </w:r>
                          </w:p>
                        </w:tc>
                      </w:tr>
                      <w:tr w:rsidR="006574C6" w:rsidTr="00CF01E3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6574C6" w:rsidRDefault="006574C6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tput device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6574C6" w:rsidRPr="00E06B55" w:rsidRDefault="006574C6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7.</w:t>
                            </w:r>
                          </w:p>
                        </w:tc>
                      </w:tr>
                      <w:tr w:rsidR="006574C6" w:rsidTr="008A7926">
                        <w:trPr>
                          <w:trHeight w:val="268"/>
                        </w:trPr>
                        <w:tc>
                          <w:tcPr>
                            <w:tcW w:w="5103" w:type="dxa"/>
                            <w:gridSpan w:val="3"/>
                          </w:tcPr>
                          <w:p w:rsidR="006574C6" w:rsidRDefault="006574C6" w:rsidP="006574C6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6574C6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Example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.</w:t>
                            </w:r>
                          </w:p>
                          <w:p w:rsidR="006574C6" w:rsidRDefault="006574C6" w:rsidP="006574C6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.</w:t>
                            </w:r>
                          </w:p>
                          <w:p w:rsidR="006574C6" w:rsidRDefault="006574C6" w:rsidP="006574C6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0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.</w:t>
                            </w:r>
                          </w:p>
                          <w:p w:rsidR="006574C6" w:rsidRPr="00307AFD" w:rsidRDefault="006574C6" w:rsidP="006574C6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1.</w:t>
                            </w:r>
                          </w:p>
                        </w:tc>
                      </w:tr>
                      <w:tr w:rsidR="006574C6" w:rsidTr="00CF01E3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6574C6" w:rsidRDefault="006574C6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orage device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6574C6" w:rsidRDefault="006574C6" w:rsidP="00F4590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2.</w:t>
                            </w:r>
                          </w:p>
                          <w:p w:rsidR="006574C6" w:rsidRDefault="006574C6" w:rsidP="00F4590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6574C6" w:rsidRPr="00307AFD" w:rsidRDefault="006574C6" w:rsidP="00F4590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6574C6" w:rsidTr="008A7926">
                        <w:trPr>
                          <w:trHeight w:val="268"/>
                        </w:trPr>
                        <w:tc>
                          <w:tcPr>
                            <w:tcW w:w="5103" w:type="dxa"/>
                            <w:gridSpan w:val="3"/>
                          </w:tcPr>
                          <w:p w:rsidR="006574C6" w:rsidRDefault="006574C6" w:rsidP="006574C6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6574C6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Example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3.</w:t>
                            </w:r>
                          </w:p>
                          <w:p w:rsidR="006574C6" w:rsidRDefault="006574C6" w:rsidP="006574C6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4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.</w:t>
                            </w:r>
                          </w:p>
                          <w:p w:rsidR="006574C6" w:rsidRDefault="006574C6" w:rsidP="006574C6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5.</w:t>
                            </w:r>
                          </w:p>
                          <w:p w:rsidR="006574C6" w:rsidRDefault="006574C6" w:rsidP="006574C6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6.</w:t>
                            </w:r>
                          </w:p>
                        </w:tc>
                      </w:tr>
                      <w:tr w:rsidR="006574C6" w:rsidTr="00831757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6574C6" w:rsidRDefault="006574C6" w:rsidP="0083175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b/>
                              </w:rPr>
                              <w:t>17.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6574C6" w:rsidRDefault="006574C6" w:rsidP="0083175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B4238F">
                              <w:rPr>
                                <w:rFonts w:ascii="Calibri" w:hAnsi="Calibri" w:cs="Calibri"/>
                                <w:color w:val="000000"/>
                              </w:rPr>
                              <w:t>A device which attaches to a networked computer and makes it behave like a WAP</w:t>
                            </w:r>
                          </w:p>
                        </w:tc>
                      </w:tr>
                    </w:tbl>
                    <w:p w:rsidR="006574C6" w:rsidRDefault="006574C6" w:rsidP="006574C6"/>
                    <w:p w:rsidR="006574C6" w:rsidRDefault="006574C6" w:rsidP="006574C6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6E50C977" wp14:editId="2C4DCDFF">
                <wp:simplePos x="0" y="0"/>
                <wp:positionH relativeFrom="margin">
                  <wp:posOffset>3322320</wp:posOffset>
                </wp:positionH>
                <wp:positionV relativeFrom="paragraph">
                  <wp:posOffset>3377565</wp:posOffset>
                </wp:positionV>
                <wp:extent cx="4089400" cy="2607310"/>
                <wp:effectExtent l="0" t="0" r="0" b="2540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2607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075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992"/>
                              <w:gridCol w:w="4374"/>
                            </w:tblGrid>
                            <w:tr w:rsidR="00F85829" w:rsidTr="00C84138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F85829" w:rsidRPr="005B34D3" w:rsidRDefault="00F85829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36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F85829" w:rsidRDefault="00F85829" w:rsidP="00C8413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F85829" w:rsidRPr="00C84138" w:rsidTr="00C84138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F85829" w:rsidRDefault="00F85829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ad Only Memory (ROM)</w:t>
                                  </w:r>
                                </w:p>
                              </w:tc>
                              <w:tc>
                                <w:tcPr>
                                  <w:tcW w:w="4374" w:type="dxa"/>
                                </w:tcPr>
                                <w:p w:rsidR="00F85829" w:rsidRPr="00E06B55" w:rsidRDefault="006574C6" w:rsidP="00673436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6.</w:t>
                                  </w:r>
                                </w:p>
                              </w:tc>
                            </w:tr>
                            <w:tr w:rsidR="00F85829" w:rsidRPr="00C84138" w:rsidTr="00C84138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F85829" w:rsidRPr="00A508F0" w:rsidRDefault="006574C6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7.</w:t>
                                  </w:r>
                                </w:p>
                              </w:tc>
                              <w:tc>
                                <w:tcPr>
                                  <w:tcW w:w="4374" w:type="dxa"/>
                                </w:tcPr>
                                <w:p w:rsidR="00F85829" w:rsidRPr="00673436" w:rsidRDefault="00F85829" w:rsidP="0067343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ny hardware which can hold, read and write data</w:t>
                                  </w:r>
                                </w:p>
                              </w:tc>
                            </w:tr>
                            <w:tr w:rsidR="00F85829" w:rsidRPr="00C84138" w:rsidTr="00C84138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F85829" w:rsidRDefault="00F85829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orage medium</w:t>
                                  </w:r>
                                </w:p>
                              </w:tc>
                              <w:tc>
                                <w:tcPr>
                                  <w:tcW w:w="4374" w:type="dxa"/>
                                </w:tcPr>
                                <w:p w:rsidR="00F85829" w:rsidRDefault="006574C6" w:rsidP="0067343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8.</w:t>
                                  </w:r>
                                </w:p>
                                <w:p w:rsidR="006574C6" w:rsidRPr="00673436" w:rsidRDefault="006574C6" w:rsidP="0067343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85829" w:rsidRPr="00C84138" w:rsidTr="00C84138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F85829" w:rsidRDefault="006574C6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9.</w:t>
                                  </w:r>
                                </w:p>
                              </w:tc>
                              <w:tc>
                                <w:tcPr>
                                  <w:tcW w:w="4374" w:type="dxa"/>
                                </w:tcPr>
                                <w:p w:rsidR="00F85829" w:rsidRPr="00673436" w:rsidRDefault="00F85829" w:rsidP="0067343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xternal high-capacity storage</w:t>
                                  </w:r>
                                </w:p>
                              </w:tc>
                            </w:tr>
                            <w:tr w:rsidR="00F85829" w:rsidRPr="00C84138" w:rsidTr="00C84138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F85829" w:rsidRDefault="006574C6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0.</w:t>
                                  </w:r>
                                </w:p>
                              </w:tc>
                              <w:tc>
                                <w:tcPr>
                                  <w:tcW w:w="4374" w:type="dxa"/>
                                </w:tcPr>
                                <w:p w:rsidR="00F85829" w:rsidRDefault="00F85829" w:rsidP="00673436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emory which requires power</w:t>
                                  </w:r>
                                </w:p>
                              </w:tc>
                            </w:tr>
                            <w:tr w:rsidR="00F85829" w:rsidRPr="00C84138" w:rsidTr="00B962C2">
                              <w:trPr>
                                <w:trHeight w:val="32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F85829" w:rsidRDefault="006574C6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1.</w:t>
                                  </w:r>
                                </w:p>
                              </w:tc>
                              <w:tc>
                                <w:tcPr>
                                  <w:tcW w:w="4374" w:type="dxa"/>
                                </w:tcPr>
                                <w:p w:rsidR="00F85829" w:rsidRDefault="00F85829" w:rsidP="00673436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emory which persists without power</w:t>
                                  </w:r>
                                </w:p>
                              </w:tc>
                            </w:tr>
                          </w:tbl>
                          <w:p w:rsidR="00F85829" w:rsidRDefault="00F85829" w:rsidP="00B962C2"/>
                          <w:p w:rsidR="00F85829" w:rsidRDefault="00F85829" w:rsidP="00B962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0C977" id="Text Box 276" o:spid="_x0000_s1027" type="#_x0000_t202" style="position:absolute;margin-left:261.6pt;margin-top:265.95pt;width:322pt;height:205.3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6075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992"/>
                        <w:gridCol w:w="4374"/>
                      </w:tblGrid>
                      <w:tr w:rsidR="00F85829" w:rsidTr="00C84138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F85829" w:rsidRPr="005B34D3" w:rsidRDefault="00F85829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366" w:type="dxa"/>
                            <w:gridSpan w:val="2"/>
                            <w:shd w:val="clear" w:color="auto" w:fill="E7E6E6" w:themeFill="background2"/>
                          </w:tcPr>
                          <w:p w:rsidR="00F85829" w:rsidRDefault="00F85829" w:rsidP="00C8413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F85829" w:rsidRPr="00C84138" w:rsidTr="00C84138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F85829" w:rsidRDefault="00F85829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ad Only Memory (ROM)</w:t>
                            </w:r>
                          </w:p>
                        </w:tc>
                        <w:tc>
                          <w:tcPr>
                            <w:tcW w:w="4374" w:type="dxa"/>
                          </w:tcPr>
                          <w:p w:rsidR="00F85829" w:rsidRPr="00E06B55" w:rsidRDefault="006574C6" w:rsidP="00673436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6.</w:t>
                            </w:r>
                          </w:p>
                        </w:tc>
                      </w:tr>
                      <w:tr w:rsidR="00F85829" w:rsidRPr="00C84138" w:rsidTr="00C84138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F85829" w:rsidRPr="00A508F0" w:rsidRDefault="006574C6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7.</w:t>
                            </w:r>
                          </w:p>
                        </w:tc>
                        <w:tc>
                          <w:tcPr>
                            <w:tcW w:w="4374" w:type="dxa"/>
                          </w:tcPr>
                          <w:p w:rsidR="00F85829" w:rsidRPr="00673436" w:rsidRDefault="00F85829" w:rsidP="0067343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y hardware which can hold, read and write data</w:t>
                            </w:r>
                          </w:p>
                        </w:tc>
                      </w:tr>
                      <w:tr w:rsidR="00F85829" w:rsidRPr="00C84138" w:rsidTr="00C84138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F85829" w:rsidRDefault="00F85829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orage medium</w:t>
                            </w:r>
                          </w:p>
                        </w:tc>
                        <w:tc>
                          <w:tcPr>
                            <w:tcW w:w="4374" w:type="dxa"/>
                          </w:tcPr>
                          <w:p w:rsidR="00F85829" w:rsidRDefault="006574C6" w:rsidP="0067343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8.</w:t>
                            </w:r>
                          </w:p>
                          <w:p w:rsidR="006574C6" w:rsidRPr="00673436" w:rsidRDefault="006574C6" w:rsidP="0067343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85829" w:rsidRPr="00C84138" w:rsidTr="00C84138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F85829" w:rsidRDefault="006574C6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9.</w:t>
                            </w:r>
                          </w:p>
                        </w:tc>
                        <w:tc>
                          <w:tcPr>
                            <w:tcW w:w="4374" w:type="dxa"/>
                          </w:tcPr>
                          <w:p w:rsidR="00F85829" w:rsidRPr="00673436" w:rsidRDefault="00F85829" w:rsidP="0067343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ternal high-capacity storage</w:t>
                            </w:r>
                          </w:p>
                        </w:tc>
                      </w:tr>
                      <w:tr w:rsidR="00F85829" w:rsidRPr="00C84138" w:rsidTr="00C84138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F85829" w:rsidRDefault="006574C6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0.</w:t>
                            </w:r>
                          </w:p>
                        </w:tc>
                        <w:tc>
                          <w:tcPr>
                            <w:tcW w:w="4374" w:type="dxa"/>
                          </w:tcPr>
                          <w:p w:rsidR="00F85829" w:rsidRDefault="00F85829" w:rsidP="00673436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emory which requires power</w:t>
                            </w:r>
                          </w:p>
                        </w:tc>
                      </w:tr>
                      <w:tr w:rsidR="00F85829" w:rsidRPr="00C84138" w:rsidTr="00B962C2">
                        <w:trPr>
                          <w:trHeight w:val="32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F85829" w:rsidRDefault="006574C6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1.</w:t>
                            </w:r>
                          </w:p>
                        </w:tc>
                        <w:tc>
                          <w:tcPr>
                            <w:tcW w:w="4374" w:type="dxa"/>
                          </w:tcPr>
                          <w:p w:rsidR="00F85829" w:rsidRDefault="00F85829" w:rsidP="00673436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emory which persists without power</w:t>
                            </w:r>
                          </w:p>
                        </w:tc>
                      </w:tr>
                    </w:tbl>
                    <w:p w:rsidR="00F85829" w:rsidRDefault="00F85829" w:rsidP="00B962C2"/>
                    <w:p w:rsidR="00F85829" w:rsidRDefault="00F85829" w:rsidP="00B962C2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2CEB663B" wp14:editId="5DBDAFC3">
                <wp:simplePos x="0" y="0"/>
                <wp:positionH relativeFrom="margin">
                  <wp:posOffset>3322955</wp:posOffset>
                </wp:positionH>
                <wp:positionV relativeFrom="paragraph">
                  <wp:posOffset>1760855</wp:posOffset>
                </wp:positionV>
                <wp:extent cx="4089400" cy="2607310"/>
                <wp:effectExtent l="0" t="0" r="0" b="2540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2607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075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992"/>
                              <w:gridCol w:w="4374"/>
                            </w:tblGrid>
                            <w:tr w:rsidR="00F85829" w:rsidTr="00C84138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F85829" w:rsidRPr="005B34D3" w:rsidRDefault="00F85829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36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F85829" w:rsidRDefault="00F85829" w:rsidP="00C8413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imary Storage</w:t>
                                  </w:r>
                                </w:p>
                              </w:tc>
                            </w:tr>
                            <w:tr w:rsidR="00F85829" w:rsidRPr="00C84138" w:rsidTr="00C84138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F85829" w:rsidRDefault="00F85829" w:rsidP="00F3283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in memory</w:t>
                                  </w:r>
                                </w:p>
                              </w:tc>
                              <w:tc>
                                <w:tcPr>
                                  <w:tcW w:w="4374" w:type="dxa"/>
                                  <w:vMerge w:val="restart"/>
                                  <w:vAlign w:val="center"/>
                                </w:tcPr>
                                <w:p w:rsidR="00F85829" w:rsidRPr="00E06B55" w:rsidRDefault="006574C6" w:rsidP="00C84138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2.</w:t>
                                  </w:r>
                                </w:p>
                              </w:tc>
                            </w:tr>
                            <w:tr w:rsidR="00F85829" w:rsidRPr="00C84138" w:rsidTr="00C84138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F85829" w:rsidRPr="00A508F0" w:rsidRDefault="00F85829" w:rsidP="00CB2A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imary storage</w:t>
                                  </w:r>
                                </w:p>
                              </w:tc>
                              <w:tc>
                                <w:tcPr>
                                  <w:tcW w:w="4374" w:type="dxa"/>
                                  <w:vMerge/>
                                </w:tcPr>
                                <w:p w:rsidR="00F85829" w:rsidRPr="00E06B55" w:rsidRDefault="00F85829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F85829" w:rsidRPr="00C84138" w:rsidTr="00C84138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F85829" w:rsidRPr="00A508F0" w:rsidRDefault="006574C6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3.</w:t>
                                  </w:r>
                                </w:p>
                              </w:tc>
                              <w:tc>
                                <w:tcPr>
                                  <w:tcW w:w="4374" w:type="dxa"/>
                                </w:tcPr>
                                <w:p w:rsidR="00F85829" w:rsidRPr="00E06B55" w:rsidRDefault="00F85829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art of secondary storage which is used as main memory when RAM is full</w:t>
                                  </w:r>
                                </w:p>
                              </w:tc>
                            </w:tr>
                            <w:tr w:rsidR="00F85829" w:rsidRPr="00C84138" w:rsidTr="00C84138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F85829" w:rsidRPr="00A508F0" w:rsidRDefault="006574C6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4.</w:t>
                                  </w:r>
                                </w:p>
                              </w:tc>
                              <w:tc>
                                <w:tcPr>
                                  <w:tcW w:w="4374" w:type="dxa"/>
                                </w:tcPr>
                                <w:p w:rsidR="00F85829" w:rsidRDefault="00F85829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ingle transistor / capacitor RAM which needs to be refreshed every few milliseconds</w:t>
                                  </w:r>
                                </w:p>
                              </w:tc>
                            </w:tr>
                            <w:tr w:rsidR="00F85829" w:rsidRPr="00C84138" w:rsidTr="00C84138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F85829" w:rsidRDefault="006574C6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5.</w:t>
                                  </w:r>
                                </w:p>
                              </w:tc>
                              <w:tc>
                                <w:tcPr>
                                  <w:tcW w:w="4374" w:type="dxa"/>
                                </w:tcPr>
                                <w:p w:rsidR="00F85829" w:rsidRDefault="00F85829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4/5 transistor RAM which can hold data without being refreshed (but does need power)</w:t>
                                  </w:r>
                                </w:p>
                              </w:tc>
                            </w:tr>
                          </w:tbl>
                          <w:p w:rsidR="00F85829" w:rsidRDefault="00F85829" w:rsidP="00B962C2"/>
                          <w:p w:rsidR="00F85829" w:rsidRDefault="00F85829" w:rsidP="00B962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B663B" id="Text Box 275" o:spid="_x0000_s1028" type="#_x0000_t202" style="position:absolute;margin-left:261.65pt;margin-top:138.65pt;width:322pt;height:205.3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6075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992"/>
                        <w:gridCol w:w="4374"/>
                      </w:tblGrid>
                      <w:tr w:rsidR="00F85829" w:rsidTr="00C84138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F85829" w:rsidRPr="005B34D3" w:rsidRDefault="00F85829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366" w:type="dxa"/>
                            <w:gridSpan w:val="2"/>
                            <w:shd w:val="clear" w:color="auto" w:fill="E7E6E6" w:themeFill="background2"/>
                          </w:tcPr>
                          <w:p w:rsidR="00F85829" w:rsidRDefault="00F85829" w:rsidP="00C8413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Storage</w:t>
                            </w:r>
                          </w:p>
                        </w:tc>
                      </w:tr>
                      <w:tr w:rsidR="00F85829" w:rsidRPr="00C84138" w:rsidTr="00C84138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F85829" w:rsidRDefault="00F85829" w:rsidP="00F328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memory</w:t>
                            </w:r>
                          </w:p>
                        </w:tc>
                        <w:tc>
                          <w:tcPr>
                            <w:tcW w:w="4374" w:type="dxa"/>
                            <w:vMerge w:val="restart"/>
                            <w:vAlign w:val="center"/>
                          </w:tcPr>
                          <w:p w:rsidR="00F85829" w:rsidRPr="00E06B55" w:rsidRDefault="006574C6" w:rsidP="00C84138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2.</w:t>
                            </w:r>
                          </w:p>
                        </w:tc>
                      </w:tr>
                      <w:tr w:rsidR="00F85829" w:rsidRPr="00C84138" w:rsidTr="00C84138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F85829" w:rsidRPr="00A508F0" w:rsidRDefault="00F85829" w:rsidP="00CB2A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storage</w:t>
                            </w:r>
                          </w:p>
                        </w:tc>
                        <w:tc>
                          <w:tcPr>
                            <w:tcW w:w="4374" w:type="dxa"/>
                            <w:vMerge/>
                          </w:tcPr>
                          <w:p w:rsidR="00F85829" w:rsidRPr="00E06B55" w:rsidRDefault="00F85829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F85829" w:rsidRPr="00C84138" w:rsidTr="00C84138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F85829" w:rsidRPr="00A508F0" w:rsidRDefault="006574C6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3.</w:t>
                            </w:r>
                          </w:p>
                        </w:tc>
                        <w:tc>
                          <w:tcPr>
                            <w:tcW w:w="4374" w:type="dxa"/>
                          </w:tcPr>
                          <w:p w:rsidR="00F85829" w:rsidRPr="00E06B55" w:rsidRDefault="00F85829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art of secondary storage which is used as main memory when RAM is full</w:t>
                            </w:r>
                          </w:p>
                        </w:tc>
                      </w:tr>
                      <w:tr w:rsidR="00F85829" w:rsidRPr="00C84138" w:rsidTr="00C84138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F85829" w:rsidRPr="00A508F0" w:rsidRDefault="006574C6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4.</w:t>
                            </w:r>
                          </w:p>
                        </w:tc>
                        <w:tc>
                          <w:tcPr>
                            <w:tcW w:w="4374" w:type="dxa"/>
                          </w:tcPr>
                          <w:p w:rsidR="00F85829" w:rsidRDefault="00F85829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ingle transistor / capacitor RAM which needs to be refreshed every few milliseconds</w:t>
                            </w:r>
                          </w:p>
                        </w:tc>
                      </w:tr>
                      <w:tr w:rsidR="00F85829" w:rsidRPr="00C84138" w:rsidTr="00C84138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F85829" w:rsidRDefault="006574C6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5.</w:t>
                            </w:r>
                          </w:p>
                        </w:tc>
                        <w:tc>
                          <w:tcPr>
                            <w:tcW w:w="4374" w:type="dxa"/>
                          </w:tcPr>
                          <w:p w:rsidR="00F85829" w:rsidRDefault="00F85829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4/5 transistor RAM which can hold data without being refreshed (but does need power)</w:t>
                            </w:r>
                          </w:p>
                        </w:tc>
                      </w:tr>
                    </w:tbl>
                    <w:p w:rsidR="00F85829" w:rsidRDefault="00F85829" w:rsidP="00B962C2"/>
                    <w:p w:rsidR="00F85829" w:rsidRDefault="00F85829" w:rsidP="00B962C2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41535" behindDoc="0" locked="0" layoutInCell="1" allowOverlap="1" wp14:anchorId="651FF61F" wp14:editId="1631E3FF">
                <wp:simplePos x="0" y="0"/>
                <wp:positionH relativeFrom="margin">
                  <wp:posOffset>3322955</wp:posOffset>
                </wp:positionH>
                <wp:positionV relativeFrom="paragraph">
                  <wp:posOffset>321945</wp:posOffset>
                </wp:positionV>
                <wp:extent cx="4089400" cy="1532467"/>
                <wp:effectExtent l="0" t="0" r="0" b="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1532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075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567"/>
                              <w:gridCol w:w="4799"/>
                            </w:tblGrid>
                            <w:tr w:rsidR="00F85829" w:rsidTr="00C84138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F85829" w:rsidRPr="005B34D3" w:rsidRDefault="00F85829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36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F85829" w:rsidRDefault="00F85829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condary Storage: Types</w:t>
                                  </w:r>
                                </w:p>
                              </w:tc>
                            </w:tr>
                            <w:tr w:rsidR="00F85829" w:rsidRPr="00C84138" w:rsidTr="00C84138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F85829" w:rsidRDefault="006574C6" w:rsidP="00F3283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8.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</w:tcPr>
                                <w:p w:rsidR="00F85829" w:rsidRPr="00E06B55" w:rsidRDefault="00F85829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type of SSD which stores information by forcing electrons through a barrier with a large current</w:t>
                                  </w:r>
                                </w:p>
                              </w:tc>
                            </w:tr>
                            <w:tr w:rsidR="00F85829" w:rsidRPr="00C84138" w:rsidTr="00C84138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F85829" w:rsidRPr="00A508F0" w:rsidRDefault="00F85829" w:rsidP="00CB2A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gnetic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</w:tcPr>
                                <w:p w:rsidR="00F85829" w:rsidRDefault="006574C6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9.</w:t>
                                  </w:r>
                                </w:p>
                                <w:p w:rsidR="006574C6" w:rsidRPr="00E06B55" w:rsidRDefault="006574C6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F85829" w:rsidRPr="00C84138" w:rsidTr="00C84138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F85829" w:rsidRPr="00A508F0" w:rsidRDefault="00F85829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ptical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</w:tcPr>
                                <w:p w:rsidR="00F85829" w:rsidRPr="00E06B55" w:rsidRDefault="006574C6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0.</w:t>
                                  </w:r>
                                </w:p>
                              </w:tc>
                            </w:tr>
                            <w:tr w:rsidR="00F85829" w:rsidRPr="00C84138" w:rsidTr="00C84138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F85829" w:rsidRDefault="006574C6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1.</w:t>
                                  </w:r>
                                </w:p>
                                <w:p w:rsidR="006574C6" w:rsidRPr="00A508F0" w:rsidRDefault="006574C6" w:rsidP="00F4590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9" w:type="dxa"/>
                                </w:tcPr>
                                <w:p w:rsidR="00F85829" w:rsidRDefault="00F85829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emory with no moving parts</w:t>
                                  </w:r>
                                </w:p>
                              </w:tc>
                            </w:tr>
                          </w:tbl>
                          <w:p w:rsidR="00F85829" w:rsidRDefault="00F85829" w:rsidP="00B962C2"/>
                          <w:p w:rsidR="00F85829" w:rsidRDefault="00F85829" w:rsidP="00B962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FF61F" id="Text Box 273" o:spid="_x0000_s1029" type="#_x0000_t202" style="position:absolute;margin-left:261.65pt;margin-top:25.35pt;width:322pt;height:120.65pt;z-index:2518415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6075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567"/>
                        <w:gridCol w:w="4799"/>
                      </w:tblGrid>
                      <w:tr w:rsidR="00F85829" w:rsidTr="00C84138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F85829" w:rsidRPr="005B34D3" w:rsidRDefault="00F85829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366" w:type="dxa"/>
                            <w:gridSpan w:val="2"/>
                            <w:shd w:val="clear" w:color="auto" w:fill="E7E6E6" w:themeFill="background2"/>
                          </w:tcPr>
                          <w:p w:rsidR="00F85829" w:rsidRDefault="00F85829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Storage: Types</w:t>
                            </w:r>
                          </w:p>
                        </w:tc>
                      </w:tr>
                      <w:tr w:rsidR="00F85829" w:rsidRPr="00C84138" w:rsidTr="00C84138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F85829" w:rsidRDefault="006574C6" w:rsidP="00F328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.</w:t>
                            </w:r>
                          </w:p>
                        </w:tc>
                        <w:tc>
                          <w:tcPr>
                            <w:tcW w:w="4799" w:type="dxa"/>
                          </w:tcPr>
                          <w:p w:rsidR="00F85829" w:rsidRPr="00E06B55" w:rsidRDefault="00F85829" w:rsidP="00F4590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type of SSD which stores information by forcing electrons through a barrier with a large current</w:t>
                            </w:r>
                          </w:p>
                        </w:tc>
                      </w:tr>
                      <w:tr w:rsidR="00F85829" w:rsidRPr="00C84138" w:rsidTr="00C84138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F85829" w:rsidRPr="00A508F0" w:rsidRDefault="00F85829" w:rsidP="00CB2A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gnetic</w:t>
                            </w:r>
                          </w:p>
                        </w:tc>
                        <w:tc>
                          <w:tcPr>
                            <w:tcW w:w="4799" w:type="dxa"/>
                          </w:tcPr>
                          <w:p w:rsidR="00F85829" w:rsidRDefault="006574C6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9.</w:t>
                            </w:r>
                          </w:p>
                          <w:p w:rsidR="006574C6" w:rsidRPr="00E06B55" w:rsidRDefault="006574C6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F85829" w:rsidRPr="00C84138" w:rsidTr="00C84138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F85829" w:rsidRPr="00A508F0" w:rsidRDefault="00F85829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tical</w:t>
                            </w:r>
                          </w:p>
                        </w:tc>
                        <w:tc>
                          <w:tcPr>
                            <w:tcW w:w="4799" w:type="dxa"/>
                          </w:tcPr>
                          <w:p w:rsidR="00F85829" w:rsidRPr="00E06B55" w:rsidRDefault="006574C6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0.</w:t>
                            </w:r>
                          </w:p>
                        </w:tc>
                      </w:tr>
                      <w:tr w:rsidR="00F85829" w:rsidRPr="00C84138" w:rsidTr="00C84138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F85829" w:rsidRDefault="006574C6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1.</w:t>
                            </w:r>
                          </w:p>
                          <w:p w:rsidR="006574C6" w:rsidRPr="00A508F0" w:rsidRDefault="006574C6" w:rsidP="00F4590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799" w:type="dxa"/>
                          </w:tcPr>
                          <w:p w:rsidR="00F85829" w:rsidRDefault="00F85829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emory with no moving parts</w:t>
                            </w:r>
                          </w:p>
                        </w:tc>
                      </w:tr>
                    </w:tbl>
                    <w:p w:rsidR="00F85829" w:rsidRDefault="00F85829" w:rsidP="00B962C2"/>
                    <w:p w:rsidR="00F85829" w:rsidRDefault="00F85829" w:rsidP="00B962C2"/>
                  </w:txbxContent>
                </v:textbox>
                <w10:wrap anchorx="margin"/>
              </v:shape>
            </w:pict>
          </mc:Fallback>
        </mc:AlternateContent>
      </w:r>
      <w:r w:rsidR="00B962C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46656" behindDoc="1" locked="0" layoutInCell="1" allowOverlap="1" wp14:anchorId="12A7B6F3" wp14:editId="472255D4">
                <wp:simplePos x="0" y="0"/>
                <wp:positionH relativeFrom="margin">
                  <wp:posOffset>0</wp:posOffset>
                </wp:positionH>
                <wp:positionV relativeFrom="paragraph">
                  <wp:posOffset>87206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829" w:rsidRPr="00B24194" w:rsidRDefault="00F85829" w:rsidP="00B962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emory</w:t>
                            </w:r>
                            <w:r w:rsidR="006574C6">
                              <w:rPr>
                                <w:sz w:val="28"/>
                              </w:rPr>
                              <w:t xml:space="preserve"> and Hardware Quiz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B6F3" id="Text Box 2" o:spid="_x0000_s1030" type="#_x0000_t202" style="position:absolute;margin-left:0;margin-top:6.85pt;width:583.8pt;height:24.75pt;z-index:-251469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" filled="f" stroked="f">
                <v:textbox>
                  <w:txbxContent>
                    <w:p w:rsidR="00F85829" w:rsidRPr="00B24194" w:rsidRDefault="00F85829" w:rsidP="00B962C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emory</w:t>
                      </w:r>
                      <w:r w:rsidR="006574C6">
                        <w:rPr>
                          <w:sz w:val="28"/>
                        </w:rPr>
                        <w:t xml:space="preserve"> and Hardware Quiz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0F5BC8"/>
    <w:rsid w:val="001051EA"/>
    <w:rsid w:val="00154A29"/>
    <w:rsid w:val="00164FF7"/>
    <w:rsid w:val="00170051"/>
    <w:rsid w:val="00175DE9"/>
    <w:rsid w:val="001A4A54"/>
    <w:rsid w:val="001A5049"/>
    <w:rsid w:val="001B0BA6"/>
    <w:rsid w:val="001D01AB"/>
    <w:rsid w:val="001D358E"/>
    <w:rsid w:val="001F5F91"/>
    <w:rsid w:val="00213245"/>
    <w:rsid w:val="00254E84"/>
    <w:rsid w:val="002605A0"/>
    <w:rsid w:val="002949D8"/>
    <w:rsid w:val="002970A6"/>
    <w:rsid w:val="002A12A3"/>
    <w:rsid w:val="002A1A5F"/>
    <w:rsid w:val="002B0802"/>
    <w:rsid w:val="002C0475"/>
    <w:rsid w:val="00307AFD"/>
    <w:rsid w:val="003112BD"/>
    <w:rsid w:val="003342B7"/>
    <w:rsid w:val="0036711F"/>
    <w:rsid w:val="00384C11"/>
    <w:rsid w:val="003B2FF0"/>
    <w:rsid w:val="003B738E"/>
    <w:rsid w:val="003C4375"/>
    <w:rsid w:val="003D5A81"/>
    <w:rsid w:val="003F10DA"/>
    <w:rsid w:val="003F4B60"/>
    <w:rsid w:val="003F4CC5"/>
    <w:rsid w:val="00425157"/>
    <w:rsid w:val="00453964"/>
    <w:rsid w:val="00493A88"/>
    <w:rsid w:val="004A289F"/>
    <w:rsid w:val="004F0A24"/>
    <w:rsid w:val="004F536B"/>
    <w:rsid w:val="00530D8F"/>
    <w:rsid w:val="00533841"/>
    <w:rsid w:val="00536FCD"/>
    <w:rsid w:val="005401D8"/>
    <w:rsid w:val="005512A1"/>
    <w:rsid w:val="00555B41"/>
    <w:rsid w:val="00565DAA"/>
    <w:rsid w:val="00575C11"/>
    <w:rsid w:val="00581892"/>
    <w:rsid w:val="005B34D3"/>
    <w:rsid w:val="005C3CFB"/>
    <w:rsid w:val="005E387A"/>
    <w:rsid w:val="005F75E6"/>
    <w:rsid w:val="006045A1"/>
    <w:rsid w:val="00606569"/>
    <w:rsid w:val="00616C6E"/>
    <w:rsid w:val="006370FA"/>
    <w:rsid w:val="00644E35"/>
    <w:rsid w:val="006574C6"/>
    <w:rsid w:val="006631FB"/>
    <w:rsid w:val="0066477D"/>
    <w:rsid w:val="00673436"/>
    <w:rsid w:val="006866B0"/>
    <w:rsid w:val="006B5560"/>
    <w:rsid w:val="006C2D06"/>
    <w:rsid w:val="00705273"/>
    <w:rsid w:val="00726002"/>
    <w:rsid w:val="007478E5"/>
    <w:rsid w:val="00747A6E"/>
    <w:rsid w:val="00751094"/>
    <w:rsid w:val="007512E2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7926"/>
    <w:rsid w:val="008B5B65"/>
    <w:rsid w:val="008D620C"/>
    <w:rsid w:val="00923276"/>
    <w:rsid w:val="00926E5C"/>
    <w:rsid w:val="00930EA8"/>
    <w:rsid w:val="0094490D"/>
    <w:rsid w:val="00970A5B"/>
    <w:rsid w:val="0099613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8275B"/>
    <w:rsid w:val="00AA72B3"/>
    <w:rsid w:val="00AB7C0B"/>
    <w:rsid w:val="00AB7C59"/>
    <w:rsid w:val="00AD1FF2"/>
    <w:rsid w:val="00AD2EE4"/>
    <w:rsid w:val="00B05728"/>
    <w:rsid w:val="00B13A07"/>
    <w:rsid w:val="00B24194"/>
    <w:rsid w:val="00B41B09"/>
    <w:rsid w:val="00B4238F"/>
    <w:rsid w:val="00B737DC"/>
    <w:rsid w:val="00B7623B"/>
    <w:rsid w:val="00B858A6"/>
    <w:rsid w:val="00B962C2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407E2"/>
    <w:rsid w:val="00C473E4"/>
    <w:rsid w:val="00C73BD3"/>
    <w:rsid w:val="00C84138"/>
    <w:rsid w:val="00C86BB3"/>
    <w:rsid w:val="00CA4537"/>
    <w:rsid w:val="00CB2AAF"/>
    <w:rsid w:val="00CE338B"/>
    <w:rsid w:val="00CE6C3B"/>
    <w:rsid w:val="00CF01E3"/>
    <w:rsid w:val="00CF1F53"/>
    <w:rsid w:val="00D04C12"/>
    <w:rsid w:val="00D26FE1"/>
    <w:rsid w:val="00D322C8"/>
    <w:rsid w:val="00D522B4"/>
    <w:rsid w:val="00D67C89"/>
    <w:rsid w:val="00D977A8"/>
    <w:rsid w:val="00DA4DED"/>
    <w:rsid w:val="00DB012C"/>
    <w:rsid w:val="00DE5BA8"/>
    <w:rsid w:val="00DF7B5C"/>
    <w:rsid w:val="00E05D4B"/>
    <w:rsid w:val="00E06B55"/>
    <w:rsid w:val="00E36012"/>
    <w:rsid w:val="00E37136"/>
    <w:rsid w:val="00E448E3"/>
    <w:rsid w:val="00E651EE"/>
    <w:rsid w:val="00E70944"/>
    <w:rsid w:val="00E76DEB"/>
    <w:rsid w:val="00E83B36"/>
    <w:rsid w:val="00E84D65"/>
    <w:rsid w:val="00EA4A20"/>
    <w:rsid w:val="00EC1869"/>
    <w:rsid w:val="00EC4C07"/>
    <w:rsid w:val="00ED092D"/>
    <w:rsid w:val="00EF5A6C"/>
    <w:rsid w:val="00F06513"/>
    <w:rsid w:val="00F15961"/>
    <w:rsid w:val="00F1638E"/>
    <w:rsid w:val="00F32839"/>
    <w:rsid w:val="00F35488"/>
    <w:rsid w:val="00F4590A"/>
    <w:rsid w:val="00F72C5F"/>
    <w:rsid w:val="00F85829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A12D6E-CF1E-4F60-B15E-91FAD3F3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4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2F55-20B4-4970-B6B5-B61B5536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3</cp:revision>
  <cp:lastPrinted>2019-09-07T11:44:00Z</cp:lastPrinted>
  <dcterms:created xsi:type="dcterms:W3CDTF">2019-09-23T16:09:00Z</dcterms:created>
  <dcterms:modified xsi:type="dcterms:W3CDTF">2019-09-23T16:21:00Z</dcterms:modified>
</cp:coreProperties>
</file>